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862E" w14:textId="50D353BE" w:rsidR="000B731B" w:rsidRPr="00A37D2E" w:rsidRDefault="000B731B" w:rsidP="000B731B">
      <w:pPr>
        <w:pStyle w:val="Overskrift1"/>
        <w:rPr>
          <w:b/>
          <w:bCs/>
          <w:color w:val="auto"/>
          <w:sz w:val="36"/>
          <w:szCs w:val="36"/>
        </w:rPr>
      </w:pPr>
      <w:r w:rsidRPr="00A37D2E">
        <w:rPr>
          <w:b/>
          <w:bCs/>
          <w:color w:val="auto"/>
          <w:sz w:val="36"/>
          <w:szCs w:val="36"/>
        </w:rPr>
        <w:t>Søknad om boligtilskudd fra Lyngen kommune</w:t>
      </w:r>
    </w:p>
    <w:p w14:paraId="56408374" w14:textId="77777777" w:rsidR="000B731B" w:rsidRDefault="000B731B">
      <w:pPr>
        <w:rPr>
          <w:rFonts w:cstheme="minorHAns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10"/>
        <w:gridCol w:w="6852"/>
      </w:tblGrid>
      <w:tr w:rsidR="000B731B" w14:paraId="274CF558" w14:textId="77777777" w:rsidTr="004E624B">
        <w:tc>
          <w:tcPr>
            <w:tcW w:w="1980" w:type="dxa"/>
          </w:tcPr>
          <w:p w14:paraId="36F5BB63" w14:textId="6652FE1F" w:rsidR="0005621F" w:rsidRDefault="000B731B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økers navn:</w:t>
            </w:r>
          </w:p>
        </w:tc>
        <w:sdt>
          <w:sdtPr>
            <w:rPr>
              <w:rFonts w:cstheme="minorHAnsi"/>
              <w:sz w:val="28"/>
              <w:szCs w:val="28"/>
            </w:rPr>
            <w:id w:val="664362505"/>
            <w:placeholder>
              <w:docPart w:val="49520A19AF67403C9D8B6532F7A6ABCA"/>
            </w:placeholder>
            <w:showingPlcHdr/>
            <w:text/>
          </w:sdtPr>
          <w:sdtEndPr/>
          <w:sdtContent>
            <w:tc>
              <w:tcPr>
                <w:tcW w:w="7082" w:type="dxa"/>
              </w:tcPr>
              <w:p w14:paraId="0C229F7B" w14:textId="73EA65A1" w:rsidR="000B731B" w:rsidRDefault="009D2CC3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B731B" w14:paraId="42E46933" w14:textId="77777777" w:rsidTr="004E624B">
        <w:tc>
          <w:tcPr>
            <w:tcW w:w="1980" w:type="dxa"/>
          </w:tcPr>
          <w:p w14:paraId="4E6D0BA2" w14:textId="5CE2FB4B" w:rsidR="000B731B" w:rsidRDefault="000B731B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resse:</w:t>
            </w:r>
          </w:p>
        </w:tc>
        <w:tc>
          <w:tcPr>
            <w:tcW w:w="7082" w:type="dxa"/>
          </w:tcPr>
          <w:sdt>
            <w:sdtPr>
              <w:rPr>
                <w:rFonts w:cstheme="minorHAnsi"/>
                <w:sz w:val="28"/>
                <w:szCs w:val="28"/>
              </w:rPr>
              <w:id w:val="2033300434"/>
              <w:placeholder>
                <w:docPart w:val="F6BA153637964781B92D6E3277DC5893"/>
              </w:placeholder>
              <w:showingPlcHdr/>
              <w:text/>
            </w:sdtPr>
            <w:sdtEndPr/>
            <w:sdtContent>
              <w:p w14:paraId="635B34C1" w14:textId="6AAB3317" w:rsidR="000B731B" w:rsidRDefault="00700856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8641773" w14:textId="31ECC556" w:rsidR="00D35D09" w:rsidRDefault="00D35D0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731B" w14:paraId="1055DA9E" w14:textId="77777777" w:rsidTr="004E624B">
        <w:trPr>
          <w:trHeight w:val="328"/>
        </w:trPr>
        <w:tc>
          <w:tcPr>
            <w:tcW w:w="1980" w:type="dxa"/>
          </w:tcPr>
          <w:p w14:paraId="4FA49BDF" w14:textId="6086F95F" w:rsidR="000B731B" w:rsidRDefault="004E624B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-post:</w:t>
            </w:r>
          </w:p>
        </w:tc>
        <w:tc>
          <w:tcPr>
            <w:tcW w:w="7082" w:type="dxa"/>
          </w:tcPr>
          <w:sdt>
            <w:sdtPr>
              <w:rPr>
                <w:rFonts w:cstheme="minorHAnsi"/>
                <w:sz w:val="28"/>
                <w:szCs w:val="28"/>
              </w:rPr>
              <w:id w:val="-199173643"/>
              <w:placeholder>
                <w:docPart w:val="82ECAF89BAEC4995B171123E9EC4B29D"/>
              </w:placeholder>
              <w:showingPlcHdr/>
              <w:text/>
            </w:sdtPr>
            <w:sdtEndPr/>
            <w:sdtContent>
              <w:p w14:paraId="78FCABC0" w14:textId="32DDEC85" w:rsidR="00D35D09" w:rsidRDefault="00700856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0B731B" w14:paraId="0EF88247" w14:textId="77777777" w:rsidTr="004E624B">
        <w:tc>
          <w:tcPr>
            <w:tcW w:w="1980" w:type="dxa"/>
          </w:tcPr>
          <w:p w14:paraId="48B0883C" w14:textId="48F5A449" w:rsidR="000B731B" w:rsidRDefault="000B731B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nummer:</w:t>
            </w:r>
          </w:p>
        </w:tc>
        <w:sdt>
          <w:sdtPr>
            <w:rPr>
              <w:rFonts w:cstheme="minorHAnsi"/>
              <w:sz w:val="28"/>
              <w:szCs w:val="28"/>
            </w:rPr>
            <w:id w:val="1936321704"/>
            <w:placeholder>
              <w:docPart w:val="599B6B52EB284A4896D9FBC8B10652C6"/>
            </w:placeholder>
            <w:showingPlcHdr/>
            <w:text/>
          </w:sdtPr>
          <w:sdtEndPr/>
          <w:sdtContent>
            <w:tc>
              <w:tcPr>
                <w:tcW w:w="7082" w:type="dxa"/>
              </w:tcPr>
              <w:p w14:paraId="37673F69" w14:textId="7F90541D" w:rsidR="000B731B" w:rsidRDefault="00700856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C461A" w14:paraId="11EB97E1" w14:textId="77777777" w:rsidTr="004E624B">
        <w:tc>
          <w:tcPr>
            <w:tcW w:w="1980" w:type="dxa"/>
          </w:tcPr>
          <w:p w14:paraId="4A95DFFB" w14:textId="65E39C51" w:rsidR="004C461A" w:rsidRDefault="004C461A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åværende </w:t>
            </w:r>
            <w:r w:rsidR="00D35D09">
              <w:rPr>
                <w:rFonts w:cstheme="minorHAnsi"/>
                <w:sz w:val="28"/>
                <w:szCs w:val="28"/>
              </w:rPr>
              <w:t xml:space="preserve">bolig </w:t>
            </w:r>
            <w:r>
              <w:rPr>
                <w:rFonts w:cstheme="minorHAnsi"/>
                <w:sz w:val="28"/>
                <w:szCs w:val="28"/>
              </w:rPr>
              <w:t>adresse:</w:t>
            </w:r>
          </w:p>
        </w:tc>
        <w:tc>
          <w:tcPr>
            <w:tcW w:w="7082" w:type="dxa"/>
          </w:tcPr>
          <w:sdt>
            <w:sdtPr>
              <w:rPr>
                <w:rFonts w:cstheme="minorHAnsi"/>
                <w:sz w:val="28"/>
                <w:szCs w:val="28"/>
              </w:rPr>
              <w:id w:val="-1093388400"/>
              <w:placeholder>
                <w:docPart w:val="F9C93C9095F145B0B378560120B522E5"/>
              </w:placeholder>
              <w:showingPlcHdr/>
              <w:text/>
            </w:sdtPr>
            <w:sdtEndPr/>
            <w:sdtContent>
              <w:p w14:paraId="1B0D2A7F" w14:textId="6FA9B193" w:rsidR="004C461A" w:rsidRDefault="00700856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2BE846F" w14:textId="63240BFF" w:rsidR="004C461A" w:rsidRDefault="004C461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35D09" w14:paraId="1160F136" w14:textId="77777777" w:rsidTr="004E624B">
        <w:tc>
          <w:tcPr>
            <w:tcW w:w="1980" w:type="dxa"/>
          </w:tcPr>
          <w:p w14:paraId="6AFBD48B" w14:textId="37D58ABF" w:rsidR="00D35D09" w:rsidRDefault="00D35D09" w:rsidP="000B73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jøpt/nybygd boligs adresse:</w:t>
            </w:r>
          </w:p>
        </w:tc>
        <w:tc>
          <w:tcPr>
            <w:tcW w:w="7082" w:type="dxa"/>
          </w:tcPr>
          <w:sdt>
            <w:sdtPr>
              <w:rPr>
                <w:rFonts w:cstheme="minorHAnsi"/>
                <w:sz w:val="28"/>
                <w:szCs w:val="28"/>
              </w:rPr>
              <w:id w:val="-1850480215"/>
              <w:placeholder>
                <w:docPart w:val="CCA1CD51438D41819C0EB7405FC6D345"/>
              </w:placeholder>
              <w:showingPlcHdr/>
              <w:text/>
            </w:sdtPr>
            <w:sdtEndPr/>
            <w:sdtContent>
              <w:p w14:paraId="2BB586E3" w14:textId="665CD333" w:rsidR="00D35D09" w:rsidRDefault="006A40DD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A15CCDC" w14:textId="6E048482" w:rsidR="00D35D09" w:rsidRDefault="00D35D0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624B" w14:paraId="58E36B44" w14:textId="77777777" w:rsidTr="004E624B">
        <w:tc>
          <w:tcPr>
            <w:tcW w:w="1980" w:type="dxa"/>
          </w:tcPr>
          <w:p w14:paraId="5D15F8E6" w14:textId="01EC8782" w:rsidR="004E624B" w:rsidRDefault="00270424" w:rsidP="004E624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  <w:r w:rsidR="00571CDC">
              <w:rPr>
                <w:rFonts w:cstheme="minorHAnsi"/>
                <w:sz w:val="28"/>
                <w:szCs w:val="28"/>
              </w:rPr>
              <w:t>vertagelse</w:t>
            </w:r>
            <w:r>
              <w:rPr>
                <w:rFonts w:cstheme="minorHAnsi"/>
                <w:sz w:val="28"/>
                <w:szCs w:val="28"/>
              </w:rPr>
              <w:t>sdato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428805061"/>
            <w:placeholder>
              <w:docPart w:val="DA2B2989DCD5475583DE48BBFEB0DD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</w:tcPr>
              <w:p w14:paraId="2EFA7190" w14:textId="228026F6" w:rsidR="004E624B" w:rsidRDefault="004E624B" w:rsidP="004E624B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</w:tbl>
    <w:p w14:paraId="777356AF" w14:textId="77777777" w:rsidR="004E624B" w:rsidRDefault="004E624B" w:rsidP="004C461A">
      <w:pPr>
        <w:rPr>
          <w:rFonts w:cstheme="minorHAnsi"/>
          <w:b/>
          <w:bCs/>
          <w:sz w:val="28"/>
          <w:szCs w:val="28"/>
        </w:rPr>
      </w:pPr>
    </w:p>
    <w:p w14:paraId="18D81B9F" w14:textId="614A38D6" w:rsidR="004C461A" w:rsidRPr="000A7675" w:rsidRDefault="004C461A" w:rsidP="004C461A">
      <w:pPr>
        <w:rPr>
          <w:rFonts w:cstheme="minorHAnsi"/>
          <w:b/>
          <w:bCs/>
          <w:sz w:val="28"/>
          <w:szCs w:val="28"/>
        </w:rPr>
      </w:pPr>
      <w:r w:rsidRPr="000A7675">
        <w:rPr>
          <w:rFonts w:cstheme="minorHAnsi"/>
          <w:b/>
          <w:bCs/>
          <w:sz w:val="28"/>
          <w:szCs w:val="28"/>
        </w:rPr>
        <w:t>Kryss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C461A" w14:paraId="5C81FA1A" w14:textId="77777777" w:rsidTr="0022371A">
        <w:tc>
          <w:tcPr>
            <w:tcW w:w="3114" w:type="dxa"/>
          </w:tcPr>
          <w:p w14:paraId="25B837F0" w14:textId="3626F548" w:rsidR="004C461A" w:rsidRDefault="000C473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lig</w:t>
            </w:r>
          </w:p>
        </w:tc>
        <w:tc>
          <w:tcPr>
            <w:tcW w:w="5948" w:type="dxa"/>
          </w:tcPr>
          <w:p w14:paraId="2746A704" w14:textId="24BE981A" w:rsidR="004C461A" w:rsidRDefault="00293D1A" w:rsidP="00BF66B8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ybygd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309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 xml:space="preserve">    Kjøpt bolig</w:t>
            </w:r>
            <w:sdt>
              <w:sdtPr>
                <w:rPr>
                  <w:rFonts w:cstheme="minorHAnsi"/>
                  <w:sz w:val="28"/>
                  <w:szCs w:val="28"/>
                </w:rPr>
                <w:id w:val="3791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C461A" w14:paraId="0F381922" w14:textId="77777777" w:rsidTr="0022371A">
        <w:tc>
          <w:tcPr>
            <w:tcW w:w="3114" w:type="dxa"/>
          </w:tcPr>
          <w:p w14:paraId="01649363" w14:textId="2A31CA11" w:rsidR="004C461A" w:rsidRDefault="00BF66B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r søker</w:t>
            </w:r>
            <w:r w:rsidR="000722B9">
              <w:rPr>
                <w:rFonts w:cstheme="minorHAnsi"/>
                <w:sz w:val="28"/>
                <w:szCs w:val="28"/>
              </w:rPr>
              <w:t>(e)</w:t>
            </w:r>
            <w:r>
              <w:rPr>
                <w:rFonts w:cstheme="minorHAnsi"/>
                <w:sz w:val="28"/>
                <w:szCs w:val="28"/>
              </w:rPr>
              <w:t xml:space="preserve"> eid bolig i Lyngen kommune?</w:t>
            </w:r>
          </w:p>
        </w:tc>
        <w:tc>
          <w:tcPr>
            <w:tcW w:w="5948" w:type="dxa"/>
          </w:tcPr>
          <w:p w14:paraId="0A76EB93" w14:textId="78673475" w:rsidR="004C461A" w:rsidRDefault="00A55685" w:rsidP="00BF66B8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="00BF66B8">
              <w:rPr>
                <w:rFonts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cstheme="minorHAnsi"/>
                  <w:sz w:val="28"/>
                  <w:szCs w:val="28"/>
                </w:rPr>
                <w:id w:val="19761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B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F66B8">
              <w:rPr>
                <w:rFonts w:cstheme="minorHAnsi"/>
                <w:sz w:val="28"/>
                <w:szCs w:val="28"/>
              </w:rPr>
              <w:t xml:space="preserve">                 Nei</w:t>
            </w:r>
            <w:sdt>
              <w:sdtPr>
                <w:rPr>
                  <w:rFonts w:cstheme="minorHAnsi"/>
                  <w:sz w:val="28"/>
                  <w:szCs w:val="28"/>
                </w:rPr>
                <w:id w:val="-5822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F1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C461A" w14:paraId="552DE14C" w14:textId="77777777" w:rsidTr="0022371A">
        <w:tc>
          <w:tcPr>
            <w:tcW w:w="3114" w:type="dxa"/>
          </w:tcPr>
          <w:p w14:paraId="7628EB34" w14:textId="50F0BFB9" w:rsidR="004C461A" w:rsidRDefault="007623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 eventuelle utfyllende opplysninger:</w:t>
            </w:r>
          </w:p>
        </w:tc>
        <w:tc>
          <w:tcPr>
            <w:tcW w:w="5948" w:type="dxa"/>
          </w:tcPr>
          <w:sdt>
            <w:sdtPr>
              <w:rPr>
                <w:rFonts w:cstheme="minorHAnsi"/>
                <w:sz w:val="28"/>
                <w:szCs w:val="28"/>
              </w:rPr>
              <w:id w:val="2102833432"/>
              <w:placeholder>
                <w:docPart w:val="44340F57AA29441B9CE50D35F8AAB9E3"/>
              </w:placeholder>
              <w:showingPlcHdr/>
              <w:text/>
            </w:sdtPr>
            <w:sdtEndPr/>
            <w:sdtContent>
              <w:p w14:paraId="2D19E6AF" w14:textId="2B3AD016" w:rsidR="004C461A" w:rsidRDefault="00BC602E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4B4CEAA" w14:textId="77777777" w:rsidR="0076238F" w:rsidRDefault="0076238F">
            <w:pPr>
              <w:rPr>
                <w:rFonts w:cstheme="minorHAnsi"/>
                <w:sz w:val="28"/>
                <w:szCs w:val="28"/>
              </w:rPr>
            </w:pPr>
          </w:p>
          <w:p w14:paraId="1F298FC9" w14:textId="77777777" w:rsidR="0076238F" w:rsidRDefault="0076238F">
            <w:pPr>
              <w:rPr>
                <w:rFonts w:cstheme="minorHAnsi"/>
                <w:sz w:val="28"/>
                <w:szCs w:val="28"/>
              </w:rPr>
            </w:pPr>
          </w:p>
          <w:p w14:paraId="1AD414C7" w14:textId="70EBBFCA" w:rsidR="00314553" w:rsidRDefault="003145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61A" w14:paraId="5AAD741D" w14:textId="77777777" w:rsidTr="0022371A">
        <w:tc>
          <w:tcPr>
            <w:tcW w:w="3114" w:type="dxa"/>
          </w:tcPr>
          <w:p w14:paraId="5C28F3A1" w14:textId="71878C7F" w:rsidR="004C461A" w:rsidRDefault="007623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ar søker mottatt </w:t>
            </w:r>
            <w:r w:rsidR="0094025A">
              <w:rPr>
                <w:rFonts w:cstheme="minorHAnsi"/>
                <w:sz w:val="28"/>
                <w:szCs w:val="28"/>
              </w:rPr>
              <w:t>boligtilskudd fra Lyngen kommune tidligere?</w:t>
            </w:r>
          </w:p>
        </w:tc>
        <w:tc>
          <w:tcPr>
            <w:tcW w:w="5948" w:type="dxa"/>
          </w:tcPr>
          <w:p w14:paraId="2A174B38" w14:textId="32C4EE8C" w:rsidR="004C461A" w:rsidRDefault="00A556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  <w:r w:rsidR="0094025A">
              <w:rPr>
                <w:rFonts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18181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5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94025A">
              <w:rPr>
                <w:rFonts w:cstheme="minorHAnsi"/>
                <w:sz w:val="28"/>
                <w:szCs w:val="28"/>
              </w:rPr>
              <w:t xml:space="preserve">                 Nei</w:t>
            </w:r>
            <w:sdt>
              <w:sdtPr>
                <w:rPr>
                  <w:rFonts w:cstheme="minorHAnsi"/>
                  <w:sz w:val="28"/>
                  <w:szCs w:val="28"/>
                </w:rPr>
                <w:id w:val="-1018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5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4025A" w14:paraId="4CFFCC8D" w14:textId="77777777" w:rsidTr="0022371A">
        <w:tc>
          <w:tcPr>
            <w:tcW w:w="3114" w:type="dxa"/>
          </w:tcPr>
          <w:p w14:paraId="5C36572E" w14:textId="4CF6F5E1" w:rsidR="0094025A" w:rsidRDefault="0094025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 eventuelle utfyllende opplysninger:</w:t>
            </w:r>
          </w:p>
        </w:tc>
        <w:tc>
          <w:tcPr>
            <w:tcW w:w="5948" w:type="dxa"/>
          </w:tcPr>
          <w:sdt>
            <w:sdtPr>
              <w:rPr>
                <w:rFonts w:cstheme="minorHAnsi"/>
                <w:sz w:val="28"/>
                <w:szCs w:val="28"/>
              </w:rPr>
              <w:id w:val="1060820185"/>
              <w:placeholder>
                <w:docPart w:val="6C2212930F794330845428391E765CCE"/>
              </w:placeholder>
              <w:showingPlcHdr/>
              <w:text/>
            </w:sdtPr>
            <w:sdtEndPr/>
            <w:sdtContent>
              <w:p w14:paraId="3D376888" w14:textId="00DD09AC" w:rsidR="0094025A" w:rsidRDefault="00BC602E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71C0392" w14:textId="77777777" w:rsidR="0094025A" w:rsidRDefault="0094025A">
            <w:pPr>
              <w:rPr>
                <w:rFonts w:cstheme="minorHAnsi"/>
                <w:sz w:val="28"/>
                <w:szCs w:val="28"/>
              </w:rPr>
            </w:pPr>
          </w:p>
          <w:p w14:paraId="2BBB56DB" w14:textId="11B20FFC" w:rsidR="0094025A" w:rsidRDefault="0094025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3E6452E" w14:textId="4E2F5141" w:rsidR="000C4734" w:rsidRDefault="000C4734">
      <w:pPr>
        <w:rPr>
          <w:rFonts w:cstheme="minorHAns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C4734" w14:paraId="27AC0851" w14:textId="77777777" w:rsidTr="002450C2">
        <w:tc>
          <w:tcPr>
            <w:tcW w:w="3114" w:type="dxa"/>
          </w:tcPr>
          <w:p w14:paraId="775D8A0E" w14:textId="77777777" w:rsidR="00643E91" w:rsidRDefault="000C473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dlegg</w:t>
            </w:r>
            <w:r w:rsidR="00643E91">
              <w:rPr>
                <w:rFonts w:cstheme="minorHAnsi"/>
                <w:sz w:val="28"/>
                <w:szCs w:val="28"/>
              </w:rPr>
              <w:t xml:space="preserve"> til søknad</w:t>
            </w:r>
          </w:p>
          <w:p w14:paraId="23749E70" w14:textId="4064FD7C" w:rsidR="00E77CBA" w:rsidRDefault="00643E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m etterspurt</w:t>
            </w:r>
          </w:p>
        </w:tc>
        <w:sdt>
          <w:sdtPr>
            <w:rPr>
              <w:rFonts w:cstheme="minorHAnsi"/>
              <w:sz w:val="28"/>
              <w:szCs w:val="28"/>
            </w:rPr>
            <w:id w:val="-667715879"/>
            <w:placeholder>
              <w:docPart w:val="586E4DE292A44BC6B107611381BC8BE2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4BEEEAA1" w14:textId="57E4228A" w:rsidR="000C4734" w:rsidRDefault="002B024C">
                <w:pPr>
                  <w:rPr>
                    <w:rFonts w:cstheme="minorHAnsi"/>
                    <w:sz w:val="28"/>
                    <w:szCs w:val="28"/>
                  </w:rPr>
                </w:pPr>
                <w:r w:rsidRPr="00B7087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187267C" w14:textId="499434B6" w:rsidR="000C4734" w:rsidRDefault="000C4734">
      <w:pPr>
        <w:rPr>
          <w:rFonts w:cstheme="minorHAns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43087" w14:paraId="5C9D909C" w14:textId="77777777" w:rsidTr="00843087">
        <w:tc>
          <w:tcPr>
            <w:tcW w:w="3114" w:type="dxa"/>
          </w:tcPr>
          <w:p w14:paraId="45CF0411" w14:textId="78EF0F9B" w:rsidR="00843087" w:rsidRDefault="008430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o</w:t>
            </w:r>
          </w:p>
        </w:tc>
        <w:tc>
          <w:tcPr>
            <w:tcW w:w="5948" w:type="dxa"/>
          </w:tcPr>
          <w:p w14:paraId="31DBE99A" w14:textId="0B6D73CE" w:rsidR="00843087" w:rsidRDefault="008430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derskrift</w:t>
            </w:r>
          </w:p>
        </w:tc>
      </w:tr>
      <w:tr w:rsidR="00843087" w14:paraId="47F40BA5" w14:textId="77777777" w:rsidTr="00843087">
        <w:tc>
          <w:tcPr>
            <w:tcW w:w="3114" w:type="dxa"/>
          </w:tcPr>
          <w:p w14:paraId="23C19E72" w14:textId="77777777" w:rsidR="00843087" w:rsidRDefault="0084308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78B722D6" w14:textId="77777777" w:rsidR="00843087" w:rsidRDefault="00843087">
            <w:pPr>
              <w:rPr>
                <w:rFonts w:cstheme="minorHAnsi"/>
                <w:sz w:val="28"/>
                <w:szCs w:val="28"/>
              </w:rPr>
            </w:pPr>
          </w:p>
          <w:p w14:paraId="55E832DC" w14:textId="0636A07A" w:rsidR="00843087" w:rsidRDefault="0084308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5B6F844" w14:textId="77777777" w:rsidR="00843087" w:rsidRDefault="00843087">
      <w:pPr>
        <w:rPr>
          <w:rFonts w:cstheme="minorHAnsi"/>
          <w:sz w:val="28"/>
          <w:szCs w:val="28"/>
        </w:rPr>
      </w:pPr>
    </w:p>
    <w:p w14:paraId="2D244A35" w14:textId="605FC468" w:rsidR="004C2153" w:rsidRDefault="008430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</w:p>
    <w:p w14:paraId="7A088194" w14:textId="04815959" w:rsidR="004C2153" w:rsidRPr="000B731B" w:rsidRDefault="004C2153">
      <w:pPr>
        <w:rPr>
          <w:rFonts w:cstheme="minorHAnsi"/>
          <w:sz w:val="28"/>
          <w:szCs w:val="28"/>
        </w:rPr>
      </w:pPr>
      <w:r w:rsidRPr="004C2153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D67A6" wp14:editId="4E7024E8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4962525" cy="71247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BF2B" w14:textId="320ECC8D" w:rsidR="00B44617" w:rsidRPr="00F43C76" w:rsidRDefault="00B44617" w:rsidP="00B4461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43C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yngen kommunestyre fattet i sak 42/22 vedtak om innføring av boligtilskudd ved nybygging og kjøp av bolig i Lyngen kommune. Det er etablert retningslinjer og kriterier for tildeling av dette tilskuddet.  Aktuelle søkere bes sette seg inn i disse retningslinjene før en evt søknad sendes. I søknaden om boligtilskudd som sendes </w:t>
                            </w:r>
                            <w:hyperlink r:id="rId7" w:history="1">
                              <w:r w:rsidRPr="00F43C76">
                                <w:rPr>
                                  <w:rStyle w:val="Hyperkobling"/>
                                  <w:rFonts w:cstheme="minorHAnsi"/>
                                  <w:sz w:val="24"/>
                                  <w:szCs w:val="24"/>
                                </w:rPr>
                                <w:t>post@lyngen.kommune.no</w:t>
                              </w:r>
                            </w:hyperlink>
                            <w:r w:rsidRPr="00F43C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å følgende dokumentasjon vedlegges:</w:t>
                            </w:r>
                          </w:p>
                          <w:p w14:paraId="650AAC5C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 xml:space="preserve">Ved nybygg må søknader inneholde beskrivelse av prosjektet, kostnadsoverslag og finansieringsplan. </w:t>
                            </w:r>
                          </w:p>
                          <w:p w14:paraId="65833A28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65B1095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>Ved kjøp av bolig må kopi av kjøpekontrakt og tinglyst skjøte på den kjøpte eiendommen vedlegges.</w:t>
                            </w:r>
                          </w:p>
                          <w:p w14:paraId="1E980E3B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66A8B4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>Det må i tillegg gis opplysninger om hvem som er med på søknaden, nåværende bosituasjon, har søker eid bolig i Lyngen kommune og har noen av søkerne mottatt boligtilskudd fra Lyngen kommune tidligere.</w:t>
                            </w:r>
                          </w:p>
                          <w:p w14:paraId="5F62CEDD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6CA6ED71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Kommunestyret vil gi økonomisk ramme til denne tilskuddsordningen, og ordningen vil gjelde frem til kommunestyret fatter nytt vedtak.</w:t>
                            </w:r>
                          </w:p>
                          <w:p w14:paraId="5AEFFD3D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43D2EA4C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For kjøp av bolig settes en frist for søknad om boligtilskudd til 6 måneder etter eiendomsoverdragelsen, under forutsetning at tilskuddsordningen er gjeldende på søknadstidspunktet. </w:t>
                            </w:r>
                          </w:p>
                          <w:p w14:paraId="0D7336FC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Ved bygging av ny bolig vil søknaden bli behandlet </w:t>
                            </w:r>
                            <w:proofErr w:type="gramStart"/>
                            <w:r w:rsidRPr="00F43C7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åfremt</w:t>
                            </w:r>
                            <w:proofErr w:type="gramEnd"/>
                            <w:r w:rsidRPr="00F43C7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tilskuddsordningen er gjeldende på søknadstidspunktet. Bygging av boligen må være igangsatt innen 1 år etter at vedtak om tilskudd er innvilget. Tilskuddet vil bli utbetalt ved fremvisning av ferdigattest.</w:t>
                            </w:r>
                          </w:p>
                          <w:p w14:paraId="18111F11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63E18785" w14:textId="13BE1F1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øknadsbehandling er delegert rådmannen og regnes som enkeltvedtak etter forvaltningsloven</w:t>
                            </w:r>
                            <w:r w:rsidR="00E36ED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E18E9EF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CD34FE2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 xml:space="preserve">Søknadsskjema fylles ut og sendes inn sammen med etterspurt dokumentasjon. </w:t>
                            </w:r>
                            <w:r w:rsidRPr="00F43C7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øknader vil bli behandlet fortløpende.</w:t>
                            </w:r>
                          </w:p>
                          <w:p w14:paraId="6637D918" w14:textId="77777777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7906A67" w14:textId="3493D429" w:rsidR="00B44617" w:rsidRPr="00F43C76" w:rsidRDefault="00B44617" w:rsidP="00B4461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 xml:space="preserve">Skulle det være behov for ytterligere opplysninger kan Halvard Samuelsen (40028539 – </w:t>
                            </w:r>
                            <w:hyperlink r:id="rId8" w:history="1">
                              <w:r w:rsidRPr="00F43C76">
                                <w:rPr>
                                  <w:rStyle w:val="Hyperkobling"/>
                                  <w:rFonts w:asciiTheme="minorHAnsi" w:hAnsiTheme="minorHAnsi" w:cstheme="minorHAnsi"/>
                                </w:rPr>
                                <w:t>halvard.samuelsen@lyngen.kommune.no</w:t>
                              </w:r>
                            </w:hyperlink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 xml:space="preserve">) eller Sigmund Forfang (95261466 – </w:t>
                            </w:r>
                            <w:hyperlink r:id="rId9" w:history="1">
                              <w:r w:rsidRPr="00F43C76">
                                <w:rPr>
                                  <w:rStyle w:val="Hyperkobling"/>
                                  <w:rFonts w:asciiTheme="minorHAnsi" w:hAnsiTheme="minorHAnsi" w:cstheme="minorHAnsi"/>
                                </w:rPr>
                                <w:t>sigmund.forfang@lyngen.kommune.no</w:t>
                              </w:r>
                            </w:hyperlink>
                            <w:r w:rsidRPr="00F43C76">
                              <w:rPr>
                                <w:rFonts w:asciiTheme="minorHAnsi" w:hAnsiTheme="minorHAnsi" w:cstheme="minorHAnsi"/>
                              </w:rPr>
                              <w:t xml:space="preserve"> ) kontaktes.  </w:t>
                            </w:r>
                          </w:p>
                          <w:p w14:paraId="52219258" w14:textId="54EA0D58" w:rsidR="004C2153" w:rsidRPr="00F43C76" w:rsidRDefault="004C215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67A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5.1pt;width:390.75pt;height:56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">
                <v:textbox>
                  <w:txbxContent>
                    <w:p w14:paraId="5D38BF2B" w14:textId="320ECC8D" w:rsidR="00B44617" w:rsidRPr="00F43C76" w:rsidRDefault="00B44617" w:rsidP="00B4461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43C76">
                        <w:rPr>
                          <w:rFonts w:cstheme="minorHAnsi"/>
                          <w:sz w:val="24"/>
                          <w:szCs w:val="24"/>
                        </w:rPr>
                        <w:t xml:space="preserve">Lyngen kommunestyre fattet i sak 42/22 vedtak om innføring av boligtilskudd ved nybygging og kjøp av bolig i Lyngen kommune. Det er etablert retningslinjer og kriterier for tildeling av dette tilskuddet.  Aktuelle søkere bes sette seg inn i disse retningslinjene før en evt søknad sendes. I søknaden om boligtilskudd som sendes </w:t>
                      </w:r>
                      <w:hyperlink r:id="rId10" w:history="1">
                        <w:r w:rsidRPr="00F43C76">
                          <w:rPr>
                            <w:rStyle w:val="Hyperkobling"/>
                            <w:rFonts w:cstheme="minorHAnsi"/>
                            <w:sz w:val="24"/>
                            <w:szCs w:val="24"/>
                          </w:rPr>
                          <w:t>post@lyngen.kommune.no</w:t>
                        </w:r>
                      </w:hyperlink>
                      <w:r w:rsidRPr="00F43C76">
                        <w:rPr>
                          <w:rFonts w:cstheme="minorHAnsi"/>
                          <w:sz w:val="24"/>
                          <w:szCs w:val="24"/>
                        </w:rPr>
                        <w:t xml:space="preserve"> må følgende dokumentasjon vedlegges:</w:t>
                      </w:r>
                    </w:p>
                    <w:p w14:paraId="650AAC5C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</w:rPr>
                        <w:t xml:space="preserve">Ved nybygg må søknader inneholde beskrivelse av prosjektet, kostnadsoverslag og finansieringsplan. </w:t>
                      </w:r>
                    </w:p>
                    <w:p w14:paraId="65833A28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765B1095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</w:rPr>
                        <w:t>Ved kjøp av bolig må kopi av kjøpekontrakt og tinglyst skjøte på den kjøpte eiendommen vedlegges.</w:t>
                      </w:r>
                    </w:p>
                    <w:p w14:paraId="1E980E3B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4A66A8B4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</w:rPr>
                        <w:t>Det må i tillegg gis opplysninger om hvem som er med på søknaden, nåværende bosituasjon, har søker eid bolig i Lyngen kommune og har noen av søkerne mottatt boligtilskudd fra Lyngen kommune tidligere.</w:t>
                      </w:r>
                    </w:p>
                    <w:p w14:paraId="5F62CEDD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14:paraId="6CA6ED71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Kommunestyret vil gi økonomisk ramme til denne tilskuddsordningen, og ordningen vil gjelde frem til kommunestyret fatter nytt vedtak.</w:t>
                      </w:r>
                    </w:p>
                    <w:p w14:paraId="5AEFFD3D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43D2EA4C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For kjøp av bolig settes en frist for søknad om boligtilskudd til 6 måneder etter eiendomsoverdragelsen, under forutsetning at tilskuddsordningen er gjeldende på søknadstidspunktet. </w:t>
                      </w:r>
                    </w:p>
                    <w:p w14:paraId="0D7336FC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Ved bygging av ny bolig vil søknaden bli behandlet </w:t>
                      </w:r>
                      <w:proofErr w:type="gramStart"/>
                      <w:r w:rsidRPr="00F43C7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åfremt</w:t>
                      </w:r>
                      <w:proofErr w:type="gramEnd"/>
                      <w:r w:rsidRPr="00F43C7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tilskuddsordningen er gjeldende på søknadstidspunktet. Bygging av boligen må være igangsatt innen 1 år etter at vedtak om tilskudd er innvilget. Tilskuddet vil bli utbetalt ved fremvisning av ferdigattest.</w:t>
                      </w:r>
                    </w:p>
                    <w:p w14:paraId="18111F11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14:paraId="63E18785" w14:textId="13BE1F1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øknadsbehandling er delegert rådmannen og regnes som enkeltvedtak etter forvaltningsloven</w:t>
                      </w:r>
                      <w:r w:rsidR="00E36ED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14:paraId="5E18E9EF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7CD34FE2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</w:rPr>
                        <w:t xml:space="preserve">Søknadsskjema fylles ut og sendes inn sammen med etterspurt dokumentasjon. </w:t>
                      </w:r>
                      <w:r w:rsidRPr="00F43C7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øknader vil bli behandlet fortløpende.</w:t>
                      </w:r>
                    </w:p>
                    <w:p w14:paraId="6637D918" w14:textId="77777777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07906A67" w14:textId="3493D429" w:rsidR="00B44617" w:rsidRPr="00F43C76" w:rsidRDefault="00B44617" w:rsidP="00B44617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 w:rsidRPr="00F43C76">
                        <w:rPr>
                          <w:rFonts w:asciiTheme="minorHAnsi" w:hAnsiTheme="minorHAnsi" w:cstheme="minorHAnsi"/>
                        </w:rPr>
                        <w:t xml:space="preserve">Skulle det være behov for ytterligere opplysninger kan Halvard Samuelsen (40028539 – </w:t>
                      </w:r>
                      <w:hyperlink r:id="rId11" w:history="1">
                        <w:r w:rsidRPr="00F43C76">
                          <w:rPr>
                            <w:rStyle w:val="Hyperkobling"/>
                            <w:rFonts w:asciiTheme="minorHAnsi" w:hAnsiTheme="minorHAnsi" w:cstheme="minorHAnsi"/>
                          </w:rPr>
                          <w:t>halvard.samuelsen@lyngen.kommune.no</w:t>
                        </w:r>
                      </w:hyperlink>
                      <w:r w:rsidRPr="00F43C76">
                        <w:rPr>
                          <w:rFonts w:asciiTheme="minorHAnsi" w:hAnsiTheme="minorHAnsi" w:cstheme="minorHAnsi"/>
                        </w:rPr>
                        <w:t xml:space="preserve">) eller Sigmund Forfang (95261466 – </w:t>
                      </w:r>
                      <w:hyperlink r:id="rId12" w:history="1">
                        <w:r w:rsidRPr="00F43C76">
                          <w:rPr>
                            <w:rStyle w:val="Hyperkobling"/>
                            <w:rFonts w:asciiTheme="minorHAnsi" w:hAnsiTheme="minorHAnsi" w:cstheme="minorHAnsi"/>
                          </w:rPr>
                          <w:t>sigmund.forfang@lyngen.kommune.no</w:t>
                        </w:r>
                      </w:hyperlink>
                      <w:r w:rsidRPr="00F43C76">
                        <w:rPr>
                          <w:rFonts w:asciiTheme="minorHAnsi" w:hAnsiTheme="minorHAnsi" w:cstheme="minorHAnsi"/>
                        </w:rPr>
                        <w:t xml:space="preserve"> ) kontaktes.  </w:t>
                      </w:r>
                    </w:p>
                    <w:p w14:paraId="52219258" w14:textId="54EA0D58" w:rsidR="004C2153" w:rsidRPr="00F43C76" w:rsidRDefault="004C215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>Opplysninger til deg som søker</w:t>
      </w:r>
    </w:p>
    <w:sectPr w:rsidR="004C2153" w:rsidRPr="000B731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640E" w14:textId="77777777" w:rsidR="00963C7D" w:rsidRDefault="00963C7D" w:rsidP="00D35D09">
      <w:pPr>
        <w:spacing w:after="0" w:line="240" w:lineRule="auto"/>
      </w:pPr>
      <w:r>
        <w:separator/>
      </w:r>
    </w:p>
  </w:endnote>
  <w:endnote w:type="continuationSeparator" w:id="0">
    <w:p w14:paraId="36B9C9DD" w14:textId="77777777" w:rsidR="00963C7D" w:rsidRDefault="00963C7D" w:rsidP="00D3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114E" w14:textId="77777777" w:rsidR="00963C7D" w:rsidRDefault="00963C7D" w:rsidP="00D35D09">
      <w:pPr>
        <w:spacing w:after="0" w:line="240" w:lineRule="auto"/>
      </w:pPr>
      <w:r>
        <w:separator/>
      </w:r>
    </w:p>
  </w:footnote>
  <w:footnote w:type="continuationSeparator" w:id="0">
    <w:p w14:paraId="2FF74301" w14:textId="77777777" w:rsidR="00963C7D" w:rsidRDefault="00963C7D" w:rsidP="00D3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F04F" w14:textId="77777777" w:rsidR="00B810A6" w:rsidRDefault="00B810A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iCz7qLdYS13VV4jUt54K5h/MOdaN6nhMM9sAYAbvbjH7xkBuNp/COIK9rsi8aza1At+YABehKLfqZ69M7fv/Q==" w:salt="ABViyautbqH6cerIauTi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22"/>
    <w:rsid w:val="00004A5E"/>
    <w:rsid w:val="0005621F"/>
    <w:rsid w:val="000722B9"/>
    <w:rsid w:val="00077BDE"/>
    <w:rsid w:val="000A7675"/>
    <w:rsid w:val="000B731B"/>
    <w:rsid w:val="000C4734"/>
    <w:rsid w:val="00124748"/>
    <w:rsid w:val="00160B4E"/>
    <w:rsid w:val="001C5377"/>
    <w:rsid w:val="001F0B69"/>
    <w:rsid w:val="0022371A"/>
    <w:rsid w:val="002450C2"/>
    <w:rsid w:val="00270424"/>
    <w:rsid w:val="00293D1A"/>
    <w:rsid w:val="002B024C"/>
    <w:rsid w:val="002C0E58"/>
    <w:rsid w:val="00314553"/>
    <w:rsid w:val="003D135B"/>
    <w:rsid w:val="004665FA"/>
    <w:rsid w:val="004C2153"/>
    <w:rsid w:val="004C461A"/>
    <w:rsid w:val="004E624B"/>
    <w:rsid w:val="00571CDC"/>
    <w:rsid w:val="006079AD"/>
    <w:rsid w:val="00643E91"/>
    <w:rsid w:val="006A40DD"/>
    <w:rsid w:val="006B6CAA"/>
    <w:rsid w:val="00700856"/>
    <w:rsid w:val="00705B8F"/>
    <w:rsid w:val="0076238F"/>
    <w:rsid w:val="00777CFA"/>
    <w:rsid w:val="007F0703"/>
    <w:rsid w:val="008354BD"/>
    <w:rsid w:val="00843087"/>
    <w:rsid w:val="0094025A"/>
    <w:rsid w:val="00957C21"/>
    <w:rsid w:val="00963C7D"/>
    <w:rsid w:val="009D2CC3"/>
    <w:rsid w:val="00A2188C"/>
    <w:rsid w:val="00A37D2E"/>
    <w:rsid w:val="00A55685"/>
    <w:rsid w:val="00B44617"/>
    <w:rsid w:val="00B75E02"/>
    <w:rsid w:val="00B810A6"/>
    <w:rsid w:val="00BC4900"/>
    <w:rsid w:val="00BC602E"/>
    <w:rsid w:val="00BF66B8"/>
    <w:rsid w:val="00CA5522"/>
    <w:rsid w:val="00CD4C3B"/>
    <w:rsid w:val="00CF103F"/>
    <w:rsid w:val="00CF4CC1"/>
    <w:rsid w:val="00D06E70"/>
    <w:rsid w:val="00D35D09"/>
    <w:rsid w:val="00DF673B"/>
    <w:rsid w:val="00E21FB3"/>
    <w:rsid w:val="00E36ED5"/>
    <w:rsid w:val="00E640A0"/>
    <w:rsid w:val="00E77CBA"/>
    <w:rsid w:val="00F43C76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B64E6"/>
  <w15:chartTrackingRefBased/>
  <w15:docId w15:val="{C0F47BD6-1D35-4721-9D57-A649492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7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A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A5522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B7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B44617"/>
    <w:rPr>
      <w:color w:val="0563C1" w:themeColor="hyperlink"/>
      <w:u w:val="single"/>
    </w:rPr>
  </w:style>
  <w:style w:type="paragraph" w:customStyle="1" w:styleId="Default">
    <w:name w:val="Default"/>
    <w:rsid w:val="00B44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8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10A6"/>
  </w:style>
  <w:style w:type="paragraph" w:styleId="Bunntekst">
    <w:name w:val="footer"/>
    <w:basedOn w:val="Normal"/>
    <w:link w:val="BunntekstTegn"/>
    <w:uiPriority w:val="99"/>
    <w:unhideWhenUsed/>
    <w:rsid w:val="00B8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vard.samuelsen@lyngen.kommune.n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@lyngen.kommune.no" TargetMode="External"/><Relationship Id="rId12" Type="http://schemas.openxmlformats.org/officeDocument/2006/relationships/hyperlink" Target="mailto:sigmund.forfang@lyngen.kommune.n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lvard.samuelsen@lyngen.kommune.no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st@lyngen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gmund.forfang@lyngen.kommune.no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20A19AF67403C9D8B6532F7A6A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766BAB-8B75-4CF8-B85E-2E32858E9A36}"/>
      </w:docPartPr>
      <w:docPartBody>
        <w:p w:rsidR="00035BD1" w:rsidRDefault="00495846" w:rsidP="00495846">
          <w:pPr>
            <w:pStyle w:val="49520A19AF67403C9D8B6532F7A6ABCA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6BA153637964781B92D6E3277DC58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A664B-0E88-4F66-90F7-57E79218A326}"/>
      </w:docPartPr>
      <w:docPartBody>
        <w:p w:rsidR="00035BD1" w:rsidRDefault="00495846" w:rsidP="00495846">
          <w:pPr>
            <w:pStyle w:val="F6BA153637964781B92D6E3277DC5893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2ECAF89BAEC4995B171123E9EC4B2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5B21C-9FC2-4538-9E28-22CE313B1B2C}"/>
      </w:docPartPr>
      <w:docPartBody>
        <w:p w:rsidR="00035BD1" w:rsidRDefault="00495846" w:rsidP="00495846">
          <w:pPr>
            <w:pStyle w:val="82ECAF89BAEC4995B171123E9EC4B29D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9B6B52EB284A4896D9FBC8B1065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23610-A41E-421D-94AE-FC21141D0197}"/>
      </w:docPartPr>
      <w:docPartBody>
        <w:p w:rsidR="00035BD1" w:rsidRDefault="00495846" w:rsidP="00495846">
          <w:pPr>
            <w:pStyle w:val="599B6B52EB284A4896D9FBC8B10652C6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9C93C9095F145B0B378560120B52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B08D7-0C93-4E78-BA3D-36C4A70457B8}"/>
      </w:docPartPr>
      <w:docPartBody>
        <w:p w:rsidR="00035BD1" w:rsidRDefault="00495846" w:rsidP="00495846">
          <w:pPr>
            <w:pStyle w:val="F9C93C9095F145B0B378560120B522E5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A1CD51438D41819C0EB7405FC6D3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D6598-6EB9-4FF3-9321-2B84D6A93FDA}"/>
      </w:docPartPr>
      <w:docPartBody>
        <w:p w:rsidR="00035BD1" w:rsidRDefault="00495846" w:rsidP="00495846">
          <w:pPr>
            <w:pStyle w:val="CCA1CD51438D41819C0EB7405FC6D345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86E4DE292A44BC6B107611381BC8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ACFD9-AA39-4B10-A957-6FEC23D1DA5B}"/>
      </w:docPartPr>
      <w:docPartBody>
        <w:p w:rsidR="00035BD1" w:rsidRDefault="00495846" w:rsidP="00495846">
          <w:pPr>
            <w:pStyle w:val="586E4DE292A44BC6B107611381BC8BE27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340F57AA29441B9CE50D35F8AAB9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4E05A-7A95-44DC-BE83-BF0D9C6CF44E}"/>
      </w:docPartPr>
      <w:docPartBody>
        <w:p w:rsidR="00035BD1" w:rsidRDefault="00495846" w:rsidP="00495846">
          <w:pPr>
            <w:pStyle w:val="44340F57AA29441B9CE50D35F8AAB9E36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2212930F794330845428391E765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3611B-57AA-437E-8A7E-2DE4A6F79840}"/>
      </w:docPartPr>
      <w:docPartBody>
        <w:p w:rsidR="00035BD1" w:rsidRDefault="00495846" w:rsidP="00495846">
          <w:pPr>
            <w:pStyle w:val="6C2212930F794330845428391E765CCE6"/>
          </w:pPr>
          <w:r w:rsidRPr="00B708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2B2989DCD5475583DE48BBFEB0DD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965BF-D69B-4EB5-89D4-9019EDDC3D58}"/>
      </w:docPartPr>
      <w:docPartBody>
        <w:p w:rsidR="00035BD1" w:rsidRDefault="00495846" w:rsidP="00495846">
          <w:pPr>
            <w:pStyle w:val="DA2B2989DCD5475583DE48BBFEB0DDE71"/>
          </w:pPr>
          <w:r w:rsidRPr="00B7087C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46"/>
    <w:rsid w:val="00035BD1"/>
    <w:rsid w:val="000E4459"/>
    <w:rsid w:val="0049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95846"/>
    <w:rPr>
      <w:color w:val="808080"/>
    </w:rPr>
  </w:style>
  <w:style w:type="paragraph" w:customStyle="1" w:styleId="49520A19AF67403C9D8B6532F7A6ABCA7">
    <w:name w:val="49520A19AF67403C9D8B6532F7A6ABCA7"/>
    <w:rsid w:val="00495846"/>
    <w:rPr>
      <w:rFonts w:eastAsiaTheme="minorHAnsi"/>
      <w:lang w:eastAsia="en-US"/>
    </w:rPr>
  </w:style>
  <w:style w:type="paragraph" w:customStyle="1" w:styleId="F6BA153637964781B92D6E3277DC58937">
    <w:name w:val="F6BA153637964781B92D6E3277DC58937"/>
    <w:rsid w:val="00495846"/>
    <w:rPr>
      <w:rFonts w:eastAsiaTheme="minorHAnsi"/>
      <w:lang w:eastAsia="en-US"/>
    </w:rPr>
  </w:style>
  <w:style w:type="paragraph" w:customStyle="1" w:styleId="82ECAF89BAEC4995B171123E9EC4B29D7">
    <w:name w:val="82ECAF89BAEC4995B171123E9EC4B29D7"/>
    <w:rsid w:val="00495846"/>
    <w:rPr>
      <w:rFonts w:eastAsiaTheme="minorHAnsi"/>
      <w:lang w:eastAsia="en-US"/>
    </w:rPr>
  </w:style>
  <w:style w:type="paragraph" w:customStyle="1" w:styleId="599B6B52EB284A4896D9FBC8B10652C67">
    <w:name w:val="599B6B52EB284A4896D9FBC8B10652C67"/>
    <w:rsid w:val="00495846"/>
    <w:rPr>
      <w:rFonts w:eastAsiaTheme="minorHAnsi"/>
      <w:lang w:eastAsia="en-US"/>
    </w:rPr>
  </w:style>
  <w:style w:type="paragraph" w:customStyle="1" w:styleId="F9C93C9095F145B0B378560120B522E57">
    <w:name w:val="F9C93C9095F145B0B378560120B522E57"/>
    <w:rsid w:val="00495846"/>
    <w:rPr>
      <w:rFonts w:eastAsiaTheme="minorHAnsi"/>
      <w:lang w:eastAsia="en-US"/>
    </w:rPr>
  </w:style>
  <w:style w:type="paragraph" w:customStyle="1" w:styleId="CCA1CD51438D41819C0EB7405FC6D3457">
    <w:name w:val="CCA1CD51438D41819C0EB7405FC6D3457"/>
    <w:rsid w:val="00495846"/>
    <w:rPr>
      <w:rFonts w:eastAsiaTheme="minorHAnsi"/>
      <w:lang w:eastAsia="en-US"/>
    </w:rPr>
  </w:style>
  <w:style w:type="paragraph" w:customStyle="1" w:styleId="DA2B2989DCD5475583DE48BBFEB0DDE71">
    <w:name w:val="DA2B2989DCD5475583DE48BBFEB0DDE71"/>
    <w:rsid w:val="00495846"/>
    <w:rPr>
      <w:rFonts w:eastAsiaTheme="minorHAnsi"/>
      <w:lang w:eastAsia="en-US"/>
    </w:rPr>
  </w:style>
  <w:style w:type="paragraph" w:customStyle="1" w:styleId="44340F57AA29441B9CE50D35F8AAB9E36">
    <w:name w:val="44340F57AA29441B9CE50D35F8AAB9E36"/>
    <w:rsid w:val="00495846"/>
    <w:rPr>
      <w:rFonts w:eastAsiaTheme="minorHAnsi"/>
      <w:lang w:eastAsia="en-US"/>
    </w:rPr>
  </w:style>
  <w:style w:type="paragraph" w:customStyle="1" w:styleId="6C2212930F794330845428391E765CCE6">
    <w:name w:val="6C2212930F794330845428391E765CCE6"/>
    <w:rsid w:val="00495846"/>
    <w:rPr>
      <w:rFonts w:eastAsiaTheme="minorHAnsi"/>
      <w:lang w:eastAsia="en-US"/>
    </w:rPr>
  </w:style>
  <w:style w:type="paragraph" w:customStyle="1" w:styleId="586E4DE292A44BC6B107611381BC8BE27">
    <w:name w:val="586E4DE292A44BC6B107611381BC8BE27"/>
    <w:rsid w:val="004958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C9D-8D97-493A-9563-BA154794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ngen kommun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Strøm-Perrins</dc:creator>
  <cp:keywords/>
  <dc:description/>
  <cp:lastModifiedBy>Therese Strøm-Perrins</cp:lastModifiedBy>
  <cp:revision>55</cp:revision>
  <dcterms:created xsi:type="dcterms:W3CDTF">2022-05-13T08:02:00Z</dcterms:created>
  <dcterms:modified xsi:type="dcterms:W3CDTF">2022-05-13T12:42:00Z</dcterms:modified>
</cp:coreProperties>
</file>